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A2892" w14:textId="4131A98D" w:rsidR="005D4056" w:rsidRPr="005D4056" w:rsidRDefault="008B4851" w:rsidP="005D4056">
      <w:pPr>
        <w:ind w:firstLine="720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6F48CEB" wp14:editId="1AE767EC">
            <wp:simplePos x="0" y="0"/>
            <wp:positionH relativeFrom="column">
              <wp:posOffset>477520</wp:posOffset>
            </wp:positionH>
            <wp:positionV relativeFrom="paragraph">
              <wp:posOffset>-289560</wp:posOffset>
            </wp:positionV>
            <wp:extent cx="971550" cy="830638"/>
            <wp:effectExtent l="0" t="0" r="0" b="7620"/>
            <wp:wrapNone/>
            <wp:docPr id="79174439" name="Picture 1" descr="A logo of a world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4439" name="Picture 1" descr="A logo of a world 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3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547" w:rsidRPr="005D4056">
        <w:rPr>
          <w:b/>
          <w:bCs/>
          <w:sz w:val="20"/>
          <w:szCs w:val="20"/>
        </w:rPr>
        <w:t>PROPOS</w:t>
      </w:r>
      <w:r w:rsidR="005D4056" w:rsidRPr="005D4056">
        <w:rPr>
          <w:b/>
          <w:bCs/>
          <w:sz w:val="20"/>
          <w:szCs w:val="20"/>
        </w:rPr>
        <w:t xml:space="preserve">ED </w:t>
      </w:r>
      <w:r w:rsidR="00782547" w:rsidRPr="005D4056">
        <w:rPr>
          <w:b/>
          <w:bCs/>
          <w:sz w:val="20"/>
          <w:szCs w:val="20"/>
        </w:rPr>
        <w:t>CHANGES</w:t>
      </w:r>
    </w:p>
    <w:p w14:paraId="16535696" w14:textId="48A34BBB" w:rsidR="00782547" w:rsidRPr="005D4056" w:rsidRDefault="00532250" w:rsidP="005D4056">
      <w:pPr>
        <w:ind w:firstLine="720"/>
        <w:jc w:val="center"/>
        <w:rPr>
          <w:b/>
          <w:bCs/>
          <w:sz w:val="20"/>
          <w:szCs w:val="20"/>
        </w:rPr>
      </w:pPr>
      <w:r w:rsidRPr="005D4056">
        <w:rPr>
          <w:b/>
          <w:bCs/>
          <w:sz w:val="20"/>
          <w:szCs w:val="20"/>
        </w:rPr>
        <w:t>TO THE 20</w:t>
      </w:r>
      <w:r w:rsidR="00D40DCE">
        <w:rPr>
          <w:b/>
          <w:bCs/>
          <w:sz w:val="20"/>
          <w:szCs w:val="20"/>
        </w:rPr>
        <w:t>2</w:t>
      </w:r>
      <w:r w:rsidR="0094755A">
        <w:rPr>
          <w:b/>
          <w:bCs/>
          <w:sz w:val="20"/>
          <w:szCs w:val="20"/>
        </w:rPr>
        <w:t>4</w:t>
      </w:r>
      <w:r w:rsidR="00723BF6">
        <w:rPr>
          <w:b/>
          <w:bCs/>
          <w:sz w:val="20"/>
          <w:szCs w:val="20"/>
        </w:rPr>
        <w:t xml:space="preserve"> </w:t>
      </w:r>
      <w:r w:rsidR="00782547" w:rsidRPr="005D4056">
        <w:rPr>
          <w:b/>
          <w:bCs/>
          <w:sz w:val="20"/>
          <w:szCs w:val="20"/>
        </w:rPr>
        <w:t>CASI OFFICIAL RULES</w:t>
      </w:r>
    </w:p>
    <w:p w14:paraId="162D8166" w14:textId="77777777" w:rsidR="00782547" w:rsidRPr="002F7F82" w:rsidRDefault="00782547">
      <w:pPr>
        <w:rPr>
          <w:sz w:val="20"/>
          <w:szCs w:val="20"/>
        </w:rPr>
      </w:pPr>
    </w:p>
    <w:p w14:paraId="6AC9F5C7" w14:textId="734BE02D" w:rsidR="00782547" w:rsidRDefault="00782547">
      <w:pPr>
        <w:rPr>
          <w:sz w:val="20"/>
          <w:szCs w:val="20"/>
        </w:rPr>
      </w:pPr>
    </w:p>
    <w:p w14:paraId="60E6B752" w14:textId="105DD94F" w:rsidR="005C5A30" w:rsidRDefault="005C5A3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4320"/>
        <w:gridCol w:w="4320"/>
        <w:gridCol w:w="3168"/>
        <w:gridCol w:w="1184"/>
      </w:tblGrid>
      <w:tr w:rsidR="005C5A30" w:rsidRPr="005C5A30" w14:paraId="451BE88E" w14:textId="77777777" w:rsidTr="008850C6">
        <w:tc>
          <w:tcPr>
            <w:tcW w:w="720" w:type="dxa"/>
            <w:tcBorders>
              <w:bottom w:val="single" w:sz="4" w:space="0" w:color="auto"/>
            </w:tcBorders>
          </w:tcPr>
          <w:p w14:paraId="0E13B183" w14:textId="77777777" w:rsidR="005C5A30" w:rsidRPr="005C5A30" w:rsidRDefault="005C5A30" w:rsidP="005C5A30">
            <w:pPr>
              <w:jc w:val="center"/>
              <w:rPr>
                <w:b/>
                <w:sz w:val="20"/>
                <w:szCs w:val="20"/>
              </w:rPr>
            </w:pPr>
            <w:r w:rsidRPr="005C5A30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48DB792" w14:textId="08C58DC2" w:rsidR="005C5A30" w:rsidRPr="005C5A30" w:rsidRDefault="00714B4B" w:rsidP="00714B4B">
            <w:pPr>
              <w:jc w:val="center"/>
              <w:rPr>
                <w:b/>
                <w:sz w:val="20"/>
                <w:szCs w:val="20"/>
              </w:rPr>
            </w:pPr>
            <w:r w:rsidRPr="009F0569">
              <w:rPr>
                <w:b/>
                <w:sz w:val="20"/>
                <w:szCs w:val="20"/>
              </w:rPr>
              <w:t>Current Rul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BC832BB" w14:textId="77777777" w:rsidR="005C5A30" w:rsidRPr="005C5A30" w:rsidRDefault="00714B4B" w:rsidP="00714B4B">
            <w:pPr>
              <w:jc w:val="center"/>
              <w:rPr>
                <w:b/>
                <w:sz w:val="20"/>
                <w:szCs w:val="20"/>
              </w:rPr>
            </w:pPr>
            <w:r w:rsidRPr="009F0569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7A4F0FD7" w14:textId="77777777" w:rsidR="005C5A30" w:rsidRPr="005C5A30" w:rsidRDefault="00714B4B" w:rsidP="00714B4B">
            <w:pPr>
              <w:jc w:val="center"/>
              <w:rPr>
                <w:b/>
                <w:sz w:val="20"/>
                <w:szCs w:val="20"/>
              </w:rPr>
            </w:pPr>
            <w:r w:rsidRPr="009F0569">
              <w:rPr>
                <w:b/>
                <w:sz w:val="20"/>
                <w:szCs w:val="20"/>
              </w:rPr>
              <w:t>Rationale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61F9820" w14:textId="77777777" w:rsidR="005C5A30" w:rsidRPr="005C5A30" w:rsidRDefault="005C5A30" w:rsidP="005C5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nsoring Pod</w:t>
            </w:r>
          </w:p>
        </w:tc>
      </w:tr>
      <w:tr w:rsidR="0049537A" w14:paraId="298B8077" w14:textId="77777777" w:rsidTr="00B06507">
        <w:tc>
          <w:tcPr>
            <w:tcW w:w="720" w:type="dxa"/>
            <w:tcBorders>
              <w:right w:val="nil"/>
            </w:tcBorders>
          </w:tcPr>
          <w:p w14:paraId="5AB55CC3" w14:textId="77777777" w:rsidR="0049537A" w:rsidRDefault="0049537A" w:rsidP="005C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8" w:type="dxa"/>
            <w:gridSpan w:val="3"/>
            <w:tcBorders>
              <w:left w:val="nil"/>
              <w:right w:val="nil"/>
            </w:tcBorders>
          </w:tcPr>
          <w:p w14:paraId="7AB4821F" w14:textId="70CA00BC" w:rsidR="0049537A" w:rsidRDefault="0049537A" w:rsidP="00495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nil"/>
            </w:tcBorders>
          </w:tcPr>
          <w:p w14:paraId="79F0E4EE" w14:textId="77777777" w:rsidR="0049537A" w:rsidRDefault="0049537A" w:rsidP="00714B4B">
            <w:pPr>
              <w:tabs>
                <w:tab w:val="left" w:pos="288"/>
              </w:tabs>
              <w:jc w:val="center"/>
              <w:rPr>
                <w:sz w:val="20"/>
                <w:szCs w:val="20"/>
              </w:rPr>
            </w:pPr>
          </w:p>
        </w:tc>
      </w:tr>
      <w:tr w:rsidR="008850C6" w14:paraId="2A06CD76" w14:textId="77777777" w:rsidTr="008850C6">
        <w:tc>
          <w:tcPr>
            <w:tcW w:w="720" w:type="dxa"/>
          </w:tcPr>
          <w:p w14:paraId="67CC0E66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1A514F99" w14:textId="45865F14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C6773AE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7CD9E8B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56482D83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8850C6" w14:paraId="0FF9C284" w14:textId="77777777" w:rsidTr="008850C6">
        <w:tc>
          <w:tcPr>
            <w:tcW w:w="720" w:type="dxa"/>
          </w:tcPr>
          <w:p w14:paraId="6204FDA9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4841568" w14:textId="4DD1672F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A362EE5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BB1C142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4D4FF869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8850C6" w14:paraId="7A490A23" w14:textId="77777777" w:rsidTr="008850C6">
        <w:tc>
          <w:tcPr>
            <w:tcW w:w="720" w:type="dxa"/>
          </w:tcPr>
          <w:p w14:paraId="7BA80AC8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8B289C6" w14:textId="6C27BB5B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45C5927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15D5207C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2C4BFD81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B20B56" w14:paraId="41B4741B" w14:textId="77777777" w:rsidTr="008850C6">
        <w:tc>
          <w:tcPr>
            <w:tcW w:w="720" w:type="dxa"/>
          </w:tcPr>
          <w:p w14:paraId="5F16DD78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B3B2F12" w14:textId="1FC1F3F0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8897D48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4D9838C1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3C618DB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B20B56" w14:paraId="4A44FFA6" w14:textId="77777777" w:rsidTr="008850C6">
        <w:tc>
          <w:tcPr>
            <w:tcW w:w="720" w:type="dxa"/>
          </w:tcPr>
          <w:p w14:paraId="42D714E3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0492394" w14:textId="5456BE21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20E6B9D0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4E731A42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30C32A92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B20B56" w14:paraId="70EB4FEE" w14:textId="77777777" w:rsidTr="008850C6">
        <w:tc>
          <w:tcPr>
            <w:tcW w:w="720" w:type="dxa"/>
          </w:tcPr>
          <w:p w14:paraId="541070A0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15BD847E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22908B80" w14:textId="147B9360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1E446A0B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41A4F8D8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B20B56" w14:paraId="3052268F" w14:textId="77777777" w:rsidTr="008850C6">
        <w:tc>
          <w:tcPr>
            <w:tcW w:w="720" w:type="dxa"/>
          </w:tcPr>
          <w:p w14:paraId="0E665905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771DC87" w14:textId="7D606FDC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625D400" w14:textId="02729D69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442DD3D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742E53CF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B20B56" w14:paraId="03CA2F0F" w14:textId="77777777" w:rsidTr="008850C6">
        <w:tc>
          <w:tcPr>
            <w:tcW w:w="720" w:type="dxa"/>
          </w:tcPr>
          <w:p w14:paraId="5A9E0740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B891124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4638BB0" w14:textId="3FEF2F9E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09F2B14A" w14:textId="77777777" w:rsidR="00B20B56" w:rsidRDefault="00B20B5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3E8808E6" w14:textId="77777777" w:rsidR="00B20B56" w:rsidRDefault="00B20B5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8850C6" w14:paraId="3F10D7E3" w14:textId="77777777" w:rsidTr="008850C6">
        <w:tc>
          <w:tcPr>
            <w:tcW w:w="720" w:type="dxa"/>
          </w:tcPr>
          <w:p w14:paraId="7E7BFB35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5611943" w14:textId="6F9E3E5A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291306AB" w14:textId="74D5BA84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9F3942E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70887C2E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8850C6" w14:paraId="6D23FE27" w14:textId="77777777" w:rsidTr="008850C6">
        <w:tc>
          <w:tcPr>
            <w:tcW w:w="720" w:type="dxa"/>
          </w:tcPr>
          <w:p w14:paraId="0436FDF4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CB92EFD" w14:textId="1ED6ACCB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74C8656" w14:textId="7666BB1F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4DCA76B2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B386267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</w:tr>
      <w:tr w:rsidR="008850C6" w14:paraId="5B3D269E" w14:textId="77777777" w:rsidTr="008850C6">
        <w:tc>
          <w:tcPr>
            <w:tcW w:w="720" w:type="dxa"/>
          </w:tcPr>
          <w:p w14:paraId="18DA1E5F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2CBF443" w14:textId="024A2509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65666855" w14:textId="4C1EFFF5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4BD755A" w14:textId="77777777" w:rsidR="008850C6" w:rsidRDefault="008850C6" w:rsidP="008850C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134BBA77" w14:textId="77777777" w:rsidR="008850C6" w:rsidRDefault="008850C6" w:rsidP="008850C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FF6EDD" w14:textId="06735474" w:rsidR="00782547" w:rsidRPr="002F7F82" w:rsidRDefault="00782547">
      <w:pPr>
        <w:rPr>
          <w:sz w:val="20"/>
          <w:szCs w:val="20"/>
        </w:rPr>
      </w:pPr>
    </w:p>
    <w:sectPr w:rsidR="00782547" w:rsidRPr="002F7F82" w:rsidSect="00382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864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18698" w14:textId="77777777" w:rsidR="00382AE0" w:rsidRDefault="00382AE0">
      <w:r>
        <w:separator/>
      </w:r>
    </w:p>
  </w:endnote>
  <w:endnote w:type="continuationSeparator" w:id="0">
    <w:p w14:paraId="70731700" w14:textId="77777777" w:rsidR="00382AE0" w:rsidRDefault="0038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7C136" w14:textId="77777777" w:rsidR="007B33F5" w:rsidRDefault="007B3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0BED4" w14:textId="653BDF51" w:rsidR="00122508" w:rsidRPr="00DB0527" w:rsidRDefault="00122508" w:rsidP="007A22D4">
    <w:pPr>
      <w:pStyle w:val="Footer"/>
      <w:tabs>
        <w:tab w:val="clear" w:pos="4320"/>
        <w:tab w:val="clear" w:pos="8640"/>
        <w:tab w:val="right" w:pos="13680"/>
      </w:tabs>
      <w:jc w:val="both"/>
      <w:rPr>
        <w:sz w:val="18"/>
        <w:szCs w:val="18"/>
      </w:rPr>
    </w:pPr>
    <w:r w:rsidRPr="00DB0527">
      <w:rPr>
        <w:sz w:val="18"/>
        <w:szCs w:val="18"/>
      </w:rPr>
      <w:t>20</w:t>
    </w:r>
    <w:r w:rsidR="007B33F5">
      <w:rPr>
        <w:sz w:val="18"/>
        <w:szCs w:val="18"/>
      </w:rPr>
      <w:t>2</w:t>
    </w:r>
    <w:r w:rsidR="0094755A">
      <w:rPr>
        <w:sz w:val="18"/>
        <w:szCs w:val="18"/>
      </w:rPr>
      <w:t>4</w:t>
    </w:r>
    <w:r w:rsidR="007A22D4" w:rsidRPr="00DB0527">
      <w:rPr>
        <w:sz w:val="18"/>
        <w:szCs w:val="18"/>
      </w:rPr>
      <w:t xml:space="preserve"> </w:t>
    </w:r>
    <w:r w:rsidR="00DB0527" w:rsidRPr="00DB0527">
      <w:rPr>
        <w:sz w:val="18"/>
        <w:szCs w:val="18"/>
      </w:rPr>
      <w:t>Proposed Rule Changes</w:t>
    </w:r>
    <w:r w:rsidR="00DB0527" w:rsidRPr="00DB0527">
      <w:rPr>
        <w:sz w:val="18"/>
        <w:szCs w:val="18"/>
      </w:rPr>
      <w:tab/>
    </w:r>
    <w:r w:rsidRPr="00DB0527">
      <w:rPr>
        <w:sz w:val="18"/>
        <w:szCs w:val="18"/>
      </w:rPr>
      <w:t xml:space="preserve">Page </w:t>
    </w:r>
    <w:r w:rsidRPr="00DB0527">
      <w:rPr>
        <w:rStyle w:val="PageNumber"/>
        <w:sz w:val="18"/>
        <w:szCs w:val="18"/>
      </w:rPr>
      <w:fldChar w:fldCharType="begin"/>
    </w:r>
    <w:r w:rsidRPr="00DB0527">
      <w:rPr>
        <w:rStyle w:val="PageNumber"/>
        <w:sz w:val="18"/>
        <w:szCs w:val="18"/>
      </w:rPr>
      <w:instrText xml:space="preserve"> PAGE </w:instrText>
    </w:r>
    <w:r w:rsidRPr="00DB0527">
      <w:rPr>
        <w:rStyle w:val="PageNumber"/>
        <w:sz w:val="18"/>
        <w:szCs w:val="18"/>
      </w:rPr>
      <w:fldChar w:fldCharType="separate"/>
    </w:r>
    <w:r w:rsidR="0049537A">
      <w:rPr>
        <w:rStyle w:val="PageNumber"/>
        <w:noProof/>
        <w:sz w:val="18"/>
        <w:szCs w:val="18"/>
      </w:rPr>
      <w:t>1</w:t>
    </w:r>
    <w:r w:rsidRPr="00DB0527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99BEB" w14:textId="77777777" w:rsidR="007B33F5" w:rsidRDefault="007B3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7F75B" w14:textId="77777777" w:rsidR="00382AE0" w:rsidRDefault="00382AE0">
      <w:r>
        <w:separator/>
      </w:r>
    </w:p>
  </w:footnote>
  <w:footnote w:type="continuationSeparator" w:id="0">
    <w:p w14:paraId="2B082514" w14:textId="77777777" w:rsidR="00382AE0" w:rsidRDefault="00382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19B94" w14:textId="77777777" w:rsidR="007B33F5" w:rsidRDefault="007B3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7E9B9" w14:textId="77777777" w:rsidR="007B33F5" w:rsidRDefault="007B33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0247B" w14:textId="77777777" w:rsidR="007B33F5" w:rsidRDefault="007B3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76C39"/>
    <w:multiLevelType w:val="hybridMultilevel"/>
    <w:tmpl w:val="3D009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BF7D26"/>
    <w:multiLevelType w:val="hybridMultilevel"/>
    <w:tmpl w:val="E3CC953A"/>
    <w:lvl w:ilvl="0" w:tplc="A7BC8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02D0"/>
    <w:multiLevelType w:val="hybridMultilevel"/>
    <w:tmpl w:val="E5301C82"/>
    <w:lvl w:ilvl="0" w:tplc="E9BA24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6DB7"/>
    <w:multiLevelType w:val="hybridMultilevel"/>
    <w:tmpl w:val="1CDEF7BA"/>
    <w:lvl w:ilvl="0" w:tplc="10E69A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040BA5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803E2C"/>
    <w:multiLevelType w:val="hybridMultilevel"/>
    <w:tmpl w:val="3CF4BD9A"/>
    <w:lvl w:ilvl="0" w:tplc="40D0E802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1466"/>
    <w:multiLevelType w:val="hybridMultilevel"/>
    <w:tmpl w:val="68584DAE"/>
    <w:lvl w:ilvl="0" w:tplc="7C729E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75063"/>
    <w:multiLevelType w:val="hybridMultilevel"/>
    <w:tmpl w:val="70B8BCAE"/>
    <w:lvl w:ilvl="0" w:tplc="8736960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822431A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cs="Times New Roman" w:hint="default"/>
        <w:color w:val="auto"/>
      </w:rPr>
    </w:lvl>
    <w:lvl w:ilvl="2" w:tplc="04090019">
      <w:start w:val="1"/>
      <w:numFmt w:val="lowerLetter"/>
      <w:lvlText w:val="%3."/>
      <w:lvlJc w:val="left"/>
      <w:pPr>
        <w:tabs>
          <w:tab w:val="num" w:pos="2790"/>
        </w:tabs>
        <w:ind w:left="279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7" w15:restartNumberingAfterBreak="0">
    <w:nsid w:val="457B44CE"/>
    <w:multiLevelType w:val="hybridMultilevel"/>
    <w:tmpl w:val="EE1E95E4"/>
    <w:lvl w:ilvl="0" w:tplc="36FE0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E3FA5"/>
    <w:multiLevelType w:val="hybridMultilevel"/>
    <w:tmpl w:val="A40A9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914FEE"/>
    <w:multiLevelType w:val="hybridMultilevel"/>
    <w:tmpl w:val="4A22557C"/>
    <w:lvl w:ilvl="0" w:tplc="36FE0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76918"/>
    <w:multiLevelType w:val="singleLevel"/>
    <w:tmpl w:val="594C511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1" w15:restartNumberingAfterBreak="0">
    <w:nsid w:val="6D192BC5"/>
    <w:multiLevelType w:val="hybridMultilevel"/>
    <w:tmpl w:val="020CE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61DAC"/>
    <w:multiLevelType w:val="hybridMultilevel"/>
    <w:tmpl w:val="67DCBCC8"/>
    <w:lvl w:ilvl="0" w:tplc="AD66BD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CFC62F0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43858241">
    <w:abstractNumId w:val="10"/>
  </w:num>
  <w:num w:numId="2" w16cid:durableId="876044589">
    <w:abstractNumId w:val="11"/>
  </w:num>
  <w:num w:numId="3" w16cid:durableId="532886808">
    <w:abstractNumId w:val="8"/>
  </w:num>
  <w:num w:numId="4" w16cid:durableId="126885136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2488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6656014">
    <w:abstractNumId w:val="3"/>
  </w:num>
  <w:num w:numId="7" w16cid:durableId="931358876">
    <w:abstractNumId w:val="6"/>
  </w:num>
  <w:num w:numId="8" w16cid:durableId="1503811136">
    <w:abstractNumId w:val="1"/>
  </w:num>
  <w:num w:numId="9" w16cid:durableId="982856974">
    <w:abstractNumId w:val="0"/>
  </w:num>
  <w:num w:numId="10" w16cid:durableId="1809664665">
    <w:abstractNumId w:val="7"/>
  </w:num>
  <w:num w:numId="11" w16cid:durableId="690692785">
    <w:abstractNumId w:val="9"/>
  </w:num>
  <w:num w:numId="12" w16cid:durableId="1498763521">
    <w:abstractNumId w:val="4"/>
  </w:num>
  <w:num w:numId="13" w16cid:durableId="1903178183">
    <w:abstractNumId w:val="2"/>
  </w:num>
  <w:num w:numId="14" w16cid:durableId="1858930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250"/>
    <w:rsid w:val="0000768C"/>
    <w:rsid w:val="000115B9"/>
    <w:rsid w:val="000173D5"/>
    <w:rsid w:val="00037C80"/>
    <w:rsid w:val="00050257"/>
    <w:rsid w:val="0006620B"/>
    <w:rsid w:val="00095654"/>
    <w:rsid w:val="000B2398"/>
    <w:rsid w:val="000B39B2"/>
    <w:rsid w:val="000D0FEF"/>
    <w:rsid w:val="000D4967"/>
    <w:rsid w:val="000E0FA3"/>
    <w:rsid w:val="000E7DB4"/>
    <w:rsid w:val="00122508"/>
    <w:rsid w:val="00157656"/>
    <w:rsid w:val="0017599B"/>
    <w:rsid w:val="001C5B99"/>
    <w:rsid w:val="001E4498"/>
    <w:rsid w:val="001E7561"/>
    <w:rsid w:val="00240F32"/>
    <w:rsid w:val="002A6964"/>
    <w:rsid w:val="002C2462"/>
    <w:rsid w:val="002F2EEA"/>
    <w:rsid w:val="002F7F82"/>
    <w:rsid w:val="0035092A"/>
    <w:rsid w:val="0037711C"/>
    <w:rsid w:val="00382AE0"/>
    <w:rsid w:val="00392733"/>
    <w:rsid w:val="003B0FCD"/>
    <w:rsid w:val="003C295B"/>
    <w:rsid w:val="00415FFA"/>
    <w:rsid w:val="00427704"/>
    <w:rsid w:val="0044131A"/>
    <w:rsid w:val="00450C64"/>
    <w:rsid w:val="00462474"/>
    <w:rsid w:val="00493636"/>
    <w:rsid w:val="00493B7E"/>
    <w:rsid w:val="0049537A"/>
    <w:rsid w:val="004D1A93"/>
    <w:rsid w:val="004E4948"/>
    <w:rsid w:val="004F6740"/>
    <w:rsid w:val="00532250"/>
    <w:rsid w:val="00534873"/>
    <w:rsid w:val="0055156F"/>
    <w:rsid w:val="005815C4"/>
    <w:rsid w:val="005B2955"/>
    <w:rsid w:val="005C5A30"/>
    <w:rsid w:val="005D4056"/>
    <w:rsid w:val="005E56C8"/>
    <w:rsid w:val="005F7D0D"/>
    <w:rsid w:val="00610F25"/>
    <w:rsid w:val="00617512"/>
    <w:rsid w:val="00674926"/>
    <w:rsid w:val="00695910"/>
    <w:rsid w:val="006A249F"/>
    <w:rsid w:val="006E2D09"/>
    <w:rsid w:val="00714B4B"/>
    <w:rsid w:val="007151A2"/>
    <w:rsid w:val="00723BF6"/>
    <w:rsid w:val="00743357"/>
    <w:rsid w:val="00744B7D"/>
    <w:rsid w:val="00774DBE"/>
    <w:rsid w:val="00782547"/>
    <w:rsid w:val="007871F4"/>
    <w:rsid w:val="00792BA9"/>
    <w:rsid w:val="007A22D4"/>
    <w:rsid w:val="007A4C25"/>
    <w:rsid w:val="007B33F5"/>
    <w:rsid w:val="007C3999"/>
    <w:rsid w:val="008074A9"/>
    <w:rsid w:val="0085769B"/>
    <w:rsid w:val="00876CDC"/>
    <w:rsid w:val="008770C7"/>
    <w:rsid w:val="008850C6"/>
    <w:rsid w:val="008B4851"/>
    <w:rsid w:val="008B6FC3"/>
    <w:rsid w:val="008B7AF5"/>
    <w:rsid w:val="008D0174"/>
    <w:rsid w:val="008D62FC"/>
    <w:rsid w:val="009102CE"/>
    <w:rsid w:val="0091334B"/>
    <w:rsid w:val="009139A6"/>
    <w:rsid w:val="0094755A"/>
    <w:rsid w:val="00980EC5"/>
    <w:rsid w:val="009A46CB"/>
    <w:rsid w:val="009B6FDE"/>
    <w:rsid w:val="009E24BA"/>
    <w:rsid w:val="009F0569"/>
    <w:rsid w:val="00A4098B"/>
    <w:rsid w:val="00AC1F68"/>
    <w:rsid w:val="00AC4376"/>
    <w:rsid w:val="00B203B1"/>
    <w:rsid w:val="00B20B56"/>
    <w:rsid w:val="00B307CF"/>
    <w:rsid w:val="00B60D0A"/>
    <w:rsid w:val="00BB499C"/>
    <w:rsid w:val="00BC4083"/>
    <w:rsid w:val="00BE0BD1"/>
    <w:rsid w:val="00BE6902"/>
    <w:rsid w:val="00BF1CE8"/>
    <w:rsid w:val="00C131CC"/>
    <w:rsid w:val="00C31B18"/>
    <w:rsid w:val="00C422C8"/>
    <w:rsid w:val="00C503A9"/>
    <w:rsid w:val="00C72EC6"/>
    <w:rsid w:val="00C73691"/>
    <w:rsid w:val="00CA0561"/>
    <w:rsid w:val="00CB35E7"/>
    <w:rsid w:val="00CD1D7B"/>
    <w:rsid w:val="00CE6BC8"/>
    <w:rsid w:val="00D00AE0"/>
    <w:rsid w:val="00D22712"/>
    <w:rsid w:val="00D40DCE"/>
    <w:rsid w:val="00D66806"/>
    <w:rsid w:val="00D91EDB"/>
    <w:rsid w:val="00DA5BC1"/>
    <w:rsid w:val="00DB0527"/>
    <w:rsid w:val="00DF09C0"/>
    <w:rsid w:val="00DF4DBB"/>
    <w:rsid w:val="00E03E04"/>
    <w:rsid w:val="00E17474"/>
    <w:rsid w:val="00E305A7"/>
    <w:rsid w:val="00E363D8"/>
    <w:rsid w:val="00EA2C90"/>
    <w:rsid w:val="00EB0863"/>
    <w:rsid w:val="00ED6844"/>
    <w:rsid w:val="00EF1617"/>
    <w:rsid w:val="00EF31B7"/>
    <w:rsid w:val="00F027B5"/>
    <w:rsid w:val="00F10A4B"/>
    <w:rsid w:val="00F46A1E"/>
    <w:rsid w:val="00F63751"/>
    <w:rsid w:val="00F7261A"/>
    <w:rsid w:val="00F83FC3"/>
    <w:rsid w:val="00F97BF4"/>
    <w:rsid w:val="00FB0BC3"/>
    <w:rsid w:val="00FB12DC"/>
    <w:rsid w:val="00FC1797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8A697"/>
  <w15:docId w15:val="{AB3E8ED4-6BE6-4C85-B01E-ACFE8589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tabs>
        <w:tab w:val="left" w:pos="-720"/>
        <w:tab w:val="left" w:pos="132"/>
        <w:tab w:val="left" w:pos="882"/>
        <w:tab w:val="left" w:pos="1176"/>
        <w:tab w:val="left" w:pos="1440"/>
        <w:tab w:val="left" w:pos="1764"/>
        <w:tab w:val="left" w:pos="2058"/>
        <w:tab w:val="left" w:pos="2352"/>
        <w:tab w:val="left" w:pos="2646"/>
        <w:tab w:val="left" w:pos="2940"/>
        <w:tab w:val="left" w:pos="3234"/>
        <w:tab w:val="left" w:pos="3528"/>
        <w:tab w:val="left" w:pos="3822"/>
        <w:tab w:val="left" w:pos="4116"/>
        <w:tab w:val="left" w:pos="4410"/>
        <w:tab w:val="left" w:pos="4704"/>
        <w:tab w:val="left" w:pos="4998"/>
      </w:tabs>
      <w:suppressAutoHyphens/>
      <w:jc w:val="both"/>
    </w:pPr>
    <w:rPr>
      <w:rFonts w:ascii="Arial" w:hAnsi="Arial" w:cs="Arial"/>
      <w:spacing w:val="-2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  <w:tab w:val="left" w:pos="0"/>
        <w:tab w:val="left" w:pos="588"/>
        <w:tab w:val="left" w:pos="882"/>
        <w:tab w:val="left" w:pos="1176"/>
        <w:tab w:val="left" w:pos="1440"/>
        <w:tab w:val="left" w:pos="1764"/>
        <w:tab w:val="left" w:pos="2058"/>
        <w:tab w:val="left" w:pos="2352"/>
        <w:tab w:val="left" w:pos="2646"/>
        <w:tab w:val="left" w:pos="2940"/>
        <w:tab w:val="left" w:pos="3234"/>
        <w:tab w:val="left" w:pos="3528"/>
        <w:tab w:val="left" w:pos="3822"/>
      </w:tabs>
      <w:suppressAutoHyphens/>
    </w:pPr>
    <w:rPr>
      <w:rFonts w:ascii="Arial" w:hAnsi="Arial" w:cs="Arial"/>
      <w:spacing w:val="-2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pPr>
      <w:widowControl w:val="0"/>
    </w:pPr>
    <w:rPr>
      <w:rFonts w:ascii="Univers" w:hAnsi="Univers" w:cs="Univers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DefaultText">
    <w:name w:val="Default Text"/>
    <w:basedOn w:val="Normal"/>
    <w:uiPriority w:val="99"/>
    <w:rsid w:val="00CB35E7"/>
    <w:pPr>
      <w:overflowPunct w:val="0"/>
      <w:autoSpaceDE w:val="0"/>
      <w:autoSpaceDN w:val="0"/>
      <w:adjustRightInd w:val="0"/>
      <w:textAlignment w:val="baseline"/>
    </w:pPr>
  </w:style>
  <w:style w:type="character" w:styleId="Hyperlink">
    <w:name w:val="Hyperlink"/>
    <w:uiPriority w:val="99"/>
    <w:rsid w:val="00095654"/>
    <w:rPr>
      <w:rFonts w:cs="Times New Roman"/>
      <w:color w:val="0000FF"/>
      <w:u w:val="single"/>
    </w:rPr>
  </w:style>
  <w:style w:type="paragraph" w:customStyle="1" w:styleId="ecmsonormal">
    <w:name w:val="ec_msonormal"/>
    <w:basedOn w:val="Normal"/>
    <w:uiPriority w:val="99"/>
    <w:rsid w:val="000502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BodyTextIndent3Char"/>
    <w:uiPriority w:val="99"/>
    <w:rsid w:val="00792BA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363D8"/>
    <w:pPr>
      <w:ind w:left="720"/>
      <w:contextualSpacing/>
    </w:pPr>
  </w:style>
  <w:style w:type="table" w:styleId="TableGrid">
    <w:name w:val="Table Grid"/>
    <w:basedOn w:val="TableNormal"/>
    <w:uiPriority w:val="59"/>
    <w:rsid w:val="005C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AAE3-E0B2-426E-9F2E-EC00D91A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</vt:lpstr>
    </vt:vector>
  </TitlesOfParts>
  <Company>BFW Construction Co., Inc.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</dc:title>
  <dc:subject/>
  <dc:creator>Johnye</dc:creator>
  <cp:keywords/>
  <dc:description/>
  <cp:lastModifiedBy>Brian Spencer</cp:lastModifiedBy>
  <cp:revision>7</cp:revision>
  <cp:lastPrinted>2009-08-08T17:51:00Z</cp:lastPrinted>
  <dcterms:created xsi:type="dcterms:W3CDTF">2021-02-28T19:48:00Z</dcterms:created>
  <dcterms:modified xsi:type="dcterms:W3CDTF">2024-02-20T23:58:00Z</dcterms:modified>
</cp:coreProperties>
</file>